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C0" w:rsidRPr="004B4215" w:rsidRDefault="004E23C0" w:rsidP="00240E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4B4215">
        <w:rPr>
          <w:rFonts w:ascii="Times New Roman CYR" w:hAnsi="Times New Roman CYR" w:cs="Times New Roman CYR"/>
          <w:b/>
          <w:sz w:val="24"/>
          <w:szCs w:val="24"/>
        </w:rPr>
        <w:t>Муниципальное бюджетное общеобразовательное учреждение</w:t>
      </w:r>
    </w:p>
    <w:p w:rsidR="004E23C0" w:rsidRPr="004B4215" w:rsidRDefault="004E23C0" w:rsidP="00240E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B4215">
        <w:rPr>
          <w:rFonts w:ascii="Times New Roman CYR" w:hAnsi="Times New Roman CYR" w:cs="Times New Roman CYR"/>
          <w:b/>
          <w:bCs/>
          <w:sz w:val="24"/>
          <w:szCs w:val="24"/>
        </w:rPr>
        <w:t xml:space="preserve">Г И М Н А </w:t>
      </w:r>
      <w:proofErr w:type="gramStart"/>
      <w:r w:rsidRPr="004B4215">
        <w:rPr>
          <w:rFonts w:ascii="Times New Roman CYR" w:hAnsi="Times New Roman CYR" w:cs="Times New Roman CYR"/>
          <w:b/>
          <w:bCs/>
          <w:sz w:val="24"/>
          <w:szCs w:val="24"/>
        </w:rPr>
        <w:t>З</w:t>
      </w:r>
      <w:proofErr w:type="gramEnd"/>
      <w:r w:rsidRPr="004B4215">
        <w:rPr>
          <w:rFonts w:ascii="Times New Roman CYR" w:hAnsi="Times New Roman CYR" w:cs="Times New Roman CYR"/>
          <w:b/>
          <w:bCs/>
          <w:sz w:val="24"/>
          <w:szCs w:val="24"/>
        </w:rPr>
        <w:t xml:space="preserve"> И Я   № 3</w:t>
      </w:r>
    </w:p>
    <w:p w:rsidR="004E23C0" w:rsidRPr="004B4215" w:rsidRDefault="004E23C0" w:rsidP="00240E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4B4215">
        <w:rPr>
          <w:rFonts w:ascii="Times New Roman CYR" w:hAnsi="Times New Roman CYR" w:cs="Times New Roman CYR"/>
          <w:b/>
          <w:bCs/>
          <w:sz w:val="24"/>
          <w:szCs w:val="24"/>
        </w:rPr>
        <w:t>города Южно-Сахалинска</w:t>
      </w:r>
    </w:p>
    <w:p w:rsidR="004E23C0" w:rsidRPr="004B4215" w:rsidRDefault="004E23C0" w:rsidP="00240E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4B4215">
        <w:rPr>
          <w:rFonts w:ascii="Times New Roman CYR" w:hAnsi="Times New Roman CYR" w:cs="Times New Roman CYR"/>
          <w:sz w:val="24"/>
          <w:szCs w:val="24"/>
        </w:rPr>
        <w:t>ул. Детская, 8</w:t>
      </w:r>
      <w:r w:rsidRPr="004B4215">
        <w:rPr>
          <w:rFonts w:ascii="Times New Roman CYR" w:hAnsi="Times New Roman CYR" w:cs="Times New Roman CYR"/>
          <w:sz w:val="24"/>
          <w:szCs w:val="24"/>
        </w:rPr>
        <w:tab/>
      </w:r>
      <w:r w:rsidRPr="004B4215">
        <w:rPr>
          <w:rFonts w:ascii="Times New Roman CYR" w:hAnsi="Times New Roman CYR" w:cs="Times New Roman CYR"/>
          <w:sz w:val="24"/>
          <w:szCs w:val="24"/>
        </w:rPr>
        <w:tab/>
      </w:r>
      <w:r w:rsidRPr="004B4215">
        <w:rPr>
          <w:rFonts w:ascii="Times New Roman CYR" w:hAnsi="Times New Roman CYR" w:cs="Times New Roman CYR"/>
          <w:sz w:val="24"/>
          <w:szCs w:val="24"/>
        </w:rPr>
        <w:tab/>
      </w:r>
      <w:r w:rsidRPr="004B4215">
        <w:rPr>
          <w:rFonts w:ascii="Times New Roman CYR" w:hAnsi="Times New Roman CYR" w:cs="Times New Roman CYR"/>
          <w:sz w:val="24"/>
          <w:szCs w:val="24"/>
        </w:rPr>
        <w:tab/>
        <w:t>тел. 72-48-15</w:t>
      </w:r>
    </w:p>
    <w:p w:rsidR="004E23C0" w:rsidRPr="004B4215" w:rsidRDefault="004E23C0" w:rsidP="00240E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E23C0" w:rsidRPr="004B4215" w:rsidRDefault="004E23C0" w:rsidP="00240E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E23C0" w:rsidRPr="004B4215" w:rsidRDefault="004E23C0" w:rsidP="00240E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 w:rsidRPr="004B4215"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proofErr w:type="gramEnd"/>
      <w:r w:rsidRPr="004B4215">
        <w:rPr>
          <w:rFonts w:ascii="Times New Roman CYR" w:hAnsi="Times New Roman CYR" w:cs="Times New Roman CYR"/>
          <w:b/>
          <w:bCs/>
          <w:sz w:val="24"/>
          <w:szCs w:val="24"/>
        </w:rPr>
        <w:t xml:space="preserve"> Р И К А З </w:t>
      </w:r>
    </w:p>
    <w:p w:rsidR="004E23C0" w:rsidRPr="004B4215" w:rsidRDefault="004E23C0" w:rsidP="00240E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4E23C0" w:rsidRPr="004B4215" w:rsidRDefault="004E23C0" w:rsidP="00240E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B4215">
        <w:rPr>
          <w:rFonts w:ascii="Times New Roman CYR" w:hAnsi="Times New Roman CYR" w:cs="Times New Roman CYR"/>
          <w:sz w:val="24"/>
          <w:szCs w:val="24"/>
        </w:rPr>
        <w:t>_________ 201</w:t>
      </w:r>
      <w:r w:rsidR="00B04803" w:rsidRPr="004B4215">
        <w:rPr>
          <w:rFonts w:ascii="Times New Roman CYR" w:hAnsi="Times New Roman CYR" w:cs="Times New Roman CYR"/>
          <w:sz w:val="24"/>
          <w:szCs w:val="24"/>
        </w:rPr>
        <w:t>4</w:t>
      </w:r>
      <w:r w:rsidRPr="004B4215">
        <w:rPr>
          <w:rFonts w:ascii="Times New Roman CYR" w:hAnsi="Times New Roman CYR" w:cs="Times New Roman CYR"/>
          <w:sz w:val="24"/>
          <w:szCs w:val="24"/>
        </w:rPr>
        <w:tab/>
      </w:r>
      <w:r w:rsidRPr="004B4215">
        <w:rPr>
          <w:rFonts w:ascii="Times New Roman CYR" w:hAnsi="Times New Roman CYR" w:cs="Times New Roman CYR"/>
          <w:sz w:val="24"/>
          <w:szCs w:val="24"/>
        </w:rPr>
        <w:tab/>
      </w:r>
      <w:r w:rsidRPr="004B4215">
        <w:rPr>
          <w:rFonts w:ascii="Times New Roman CYR" w:hAnsi="Times New Roman CYR" w:cs="Times New Roman CYR"/>
          <w:sz w:val="24"/>
          <w:szCs w:val="24"/>
        </w:rPr>
        <w:tab/>
      </w:r>
      <w:r w:rsidRPr="004B4215">
        <w:rPr>
          <w:rFonts w:ascii="Times New Roman CYR" w:hAnsi="Times New Roman CYR" w:cs="Times New Roman CYR"/>
          <w:sz w:val="24"/>
          <w:szCs w:val="24"/>
        </w:rPr>
        <w:tab/>
      </w:r>
      <w:r w:rsidRPr="004B4215">
        <w:rPr>
          <w:rFonts w:ascii="Times New Roman CYR" w:hAnsi="Times New Roman CYR" w:cs="Times New Roman CYR"/>
          <w:sz w:val="24"/>
          <w:szCs w:val="24"/>
        </w:rPr>
        <w:tab/>
      </w:r>
      <w:r w:rsidRPr="004B4215">
        <w:rPr>
          <w:rFonts w:ascii="Times New Roman CYR" w:hAnsi="Times New Roman CYR" w:cs="Times New Roman CYR"/>
          <w:sz w:val="24"/>
          <w:szCs w:val="24"/>
        </w:rPr>
        <w:tab/>
      </w:r>
      <w:r w:rsidRPr="004B4215">
        <w:rPr>
          <w:rFonts w:ascii="Times New Roman CYR" w:hAnsi="Times New Roman CYR" w:cs="Times New Roman CYR"/>
          <w:sz w:val="24"/>
          <w:szCs w:val="24"/>
        </w:rPr>
        <w:tab/>
      </w:r>
      <w:r w:rsidR="00612319" w:rsidRPr="004B4215">
        <w:rPr>
          <w:rFonts w:ascii="Times New Roman CYR" w:hAnsi="Times New Roman CYR" w:cs="Times New Roman CYR"/>
          <w:sz w:val="24"/>
          <w:szCs w:val="24"/>
        </w:rPr>
        <w:tab/>
      </w:r>
      <w:r w:rsidRPr="004B4215">
        <w:rPr>
          <w:rFonts w:ascii="Times New Roman CYR" w:hAnsi="Times New Roman CYR" w:cs="Times New Roman CYR"/>
          <w:sz w:val="24"/>
          <w:szCs w:val="24"/>
        </w:rPr>
        <w:tab/>
      </w:r>
      <w:r w:rsidR="004B4215" w:rsidRPr="004B4215"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4B4215">
        <w:rPr>
          <w:rFonts w:ascii="Times New Roman CYR" w:hAnsi="Times New Roman CYR" w:cs="Times New Roman CYR"/>
          <w:sz w:val="24"/>
          <w:szCs w:val="24"/>
        </w:rPr>
        <w:t>№ __</w:t>
      </w:r>
      <w:r w:rsidR="004B4215" w:rsidRPr="004B4215">
        <w:rPr>
          <w:rFonts w:ascii="Times New Roman CYR" w:hAnsi="Times New Roman CYR" w:cs="Times New Roman CYR"/>
          <w:sz w:val="24"/>
          <w:szCs w:val="24"/>
        </w:rPr>
        <w:t>____</w:t>
      </w:r>
      <w:r w:rsidRPr="004B4215">
        <w:rPr>
          <w:rFonts w:ascii="Times New Roman CYR" w:hAnsi="Times New Roman CYR" w:cs="Times New Roman CYR"/>
          <w:sz w:val="24"/>
          <w:szCs w:val="24"/>
        </w:rPr>
        <w:t>_</w:t>
      </w:r>
    </w:p>
    <w:p w:rsidR="004E23C0" w:rsidRPr="004B4215" w:rsidRDefault="004E23C0" w:rsidP="00240E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E23C0" w:rsidRPr="004B4215" w:rsidRDefault="004E23C0" w:rsidP="00240E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4B4215">
        <w:rPr>
          <w:rFonts w:ascii="Times New Roman CYR" w:hAnsi="Times New Roman CYR" w:cs="Times New Roman CYR"/>
          <w:b/>
          <w:bCs/>
          <w:sz w:val="24"/>
          <w:szCs w:val="24"/>
        </w:rPr>
        <w:t xml:space="preserve">Об утверждении </w:t>
      </w:r>
      <w:r w:rsidR="004B4215" w:rsidRPr="004B4215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4B4215">
        <w:rPr>
          <w:rFonts w:ascii="Times New Roman CYR" w:hAnsi="Times New Roman CYR" w:cs="Times New Roman CYR"/>
          <w:b/>
          <w:bCs/>
          <w:sz w:val="24"/>
          <w:szCs w:val="24"/>
        </w:rPr>
        <w:t>бразовательн</w:t>
      </w:r>
      <w:r w:rsidR="004B4215" w:rsidRPr="004B4215">
        <w:rPr>
          <w:rFonts w:ascii="Times New Roman CYR" w:hAnsi="Times New Roman CYR" w:cs="Times New Roman CYR"/>
          <w:b/>
          <w:bCs/>
          <w:sz w:val="24"/>
          <w:szCs w:val="24"/>
        </w:rPr>
        <w:t>ой</w:t>
      </w:r>
      <w:r w:rsidRPr="004B4215"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ограмм</w:t>
      </w:r>
      <w:r w:rsidR="004B4215" w:rsidRPr="004B4215">
        <w:rPr>
          <w:rFonts w:ascii="Times New Roman CYR" w:hAnsi="Times New Roman CYR" w:cs="Times New Roman CYR"/>
          <w:b/>
          <w:bCs/>
          <w:sz w:val="24"/>
          <w:szCs w:val="24"/>
        </w:rPr>
        <w:t>ы</w:t>
      </w:r>
      <w:r w:rsidRPr="004B421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4B4215">
        <w:rPr>
          <w:rFonts w:ascii="Times New Roman CYR" w:hAnsi="Times New Roman CYR" w:cs="Times New Roman CYR"/>
          <w:b/>
          <w:bCs/>
          <w:sz w:val="24"/>
          <w:szCs w:val="24"/>
        </w:rPr>
        <w:t xml:space="preserve"> МБОУ Гимназии № 3 г. Южно-Сахалинска</w:t>
      </w:r>
    </w:p>
    <w:p w:rsidR="004E23C0" w:rsidRPr="004B4215" w:rsidRDefault="004E23C0" w:rsidP="00240E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E23C0" w:rsidRPr="00C94FA4" w:rsidRDefault="004E23C0" w:rsidP="00240E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</w:rPr>
      </w:pPr>
    </w:p>
    <w:p w:rsidR="00571910" w:rsidRPr="00B04803" w:rsidRDefault="004E23C0" w:rsidP="00571910">
      <w:pPr>
        <w:jc w:val="both"/>
        <w:rPr>
          <w:b/>
          <w:bCs/>
          <w:color w:val="FF0000"/>
          <w:sz w:val="24"/>
          <w:szCs w:val="24"/>
        </w:rPr>
      </w:pPr>
      <w:r w:rsidRPr="00571910">
        <w:rPr>
          <w:rFonts w:ascii="Times New Roman CYR" w:hAnsi="Times New Roman CYR" w:cs="Times New Roman CYR"/>
          <w:color w:val="FF0000"/>
          <w:sz w:val="24"/>
          <w:szCs w:val="24"/>
        </w:rPr>
        <w:tab/>
      </w:r>
      <w:proofErr w:type="gramStart"/>
      <w:r w:rsidRPr="004B4215">
        <w:rPr>
          <w:rFonts w:ascii="Times New Roman CYR" w:hAnsi="Times New Roman CYR" w:cs="Times New Roman CYR"/>
          <w:sz w:val="24"/>
          <w:szCs w:val="24"/>
        </w:rPr>
        <w:t>На основании Закона РФ «Об образовании</w:t>
      </w:r>
      <w:r w:rsidR="00571910" w:rsidRPr="004B4215">
        <w:rPr>
          <w:rFonts w:ascii="Times New Roman CYR" w:hAnsi="Times New Roman CYR" w:cs="Times New Roman CYR"/>
          <w:sz w:val="24"/>
          <w:szCs w:val="24"/>
        </w:rPr>
        <w:t xml:space="preserve"> в Российской Федерации</w:t>
      </w:r>
      <w:r w:rsidRPr="004B4215">
        <w:rPr>
          <w:rFonts w:ascii="Times New Roman CYR" w:hAnsi="Times New Roman CYR" w:cs="Times New Roman CYR"/>
          <w:sz w:val="24"/>
          <w:szCs w:val="24"/>
        </w:rPr>
        <w:t>»</w:t>
      </w:r>
      <w:r w:rsidR="00571910" w:rsidRPr="004B4215">
        <w:rPr>
          <w:rFonts w:ascii="Times New Roman CYR" w:hAnsi="Times New Roman CYR" w:cs="Times New Roman CYR"/>
          <w:sz w:val="24"/>
          <w:szCs w:val="24"/>
        </w:rPr>
        <w:t xml:space="preserve"> № 273-ФЗ</w:t>
      </w:r>
      <w:r w:rsidRPr="004B4215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571910" w:rsidRPr="004B4215">
        <w:rPr>
          <w:sz w:val="24"/>
          <w:szCs w:val="24"/>
        </w:rPr>
        <w:t xml:space="preserve">Устава МБОУ гимназии № 3 города Южно-Сахалинска,  </w:t>
      </w:r>
      <w:r w:rsidRPr="004B4215">
        <w:rPr>
          <w:rFonts w:ascii="Times New Roman CYR" w:hAnsi="Times New Roman CYR" w:cs="Times New Roman CYR"/>
          <w:sz w:val="24"/>
          <w:szCs w:val="24"/>
        </w:rPr>
        <w:t>решени</w:t>
      </w:r>
      <w:r w:rsidR="00FB45BC">
        <w:rPr>
          <w:rFonts w:ascii="Times New Roman CYR" w:hAnsi="Times New Roman CYR" w:cs="Times New Roman CYR"/>
          <w:sz w:val="24"/>
          <w:szCs w:val="24"/>
        </w:rPr>
        <w:t>я</w:t>
      </w:r>
      <w:r w:rsidRPr="004B4215">
        <w:rPr>
          <w:rFonts w:ascii="Times New Roman CYR" w:hAnsi="Times New Roman CYR" w:cs="Times New Roman CYR"/>
          <w:sz w:val="24"/>
          <w:szCs w:val="24"/>
        </w:rPr>
        <w:t xml:space="preserve"> педсовета</w:t>
      </w:r>
      <w:r w:rsidRPr="00B04803"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r w:rsidR="00571910" w:rsidRPr="00FB45BC">
        <w:rPr>
          <w:rFonts w:ascii="Times New Roman CYR" w:hAnsi="Times New Roman CYR" w:cs="Times New Roman CYR"/>
          <w:sz w:val="24"/>
          <w:szCs w:val="24"/>
        </w:rPr>
        <w:t>(</w:t>
      </w:r>
      <w:r w:rsidR="00571910" w:rsidRPr="00FB45BC">
        <w:rPr>
          <w:sz w:val="24"/>
          <w:szCs w:val="24"/>
        </w:rPr>
        <w:t>протокол № 1</w:t>
      </w:r>
      <w:r w:rsidR="00FB45BC" w:rsidRPr="00FB45BC">
        <w:rPr>
          <w:sz w:val="24"/>
          <w:szCs w:val="24"/>
        </w:rPr>
        <w:t>0</w:t>
      </w:r>
      <w:r w:rsidR="00571910" w:rsidRPr="00FB45BC">
        <w:rPr>
          <w:sz w:val="24"/>
          <w:szCs w:val="24"/>
        </w:rPr>
        <w:t xml:space="preserve"> от </w:t>
      </w:r>
      <w:r w:rsidR="00FB45BC" w:rsidRPr="00FB45BC">
        <w:rPr>
          <w:sz w:val="24"/>
          <w:szCs w:val="24"/>
        </w:rPr>
        <w:t>30</w:t>
      </w:r>
      <w:r w:rsidR="00571910" w:rsidRPr="00FB45BC">
        <w:rPr>
          <w:sz w:val="24"/>
          <w:szCs w:val="24"/>
        </w:rPr>
        <w:t>.05.201</w:t>
      </w:r>
      <w:r w:rsidR="00FB45BC" w:rsidRPr="00FB45BC">
        <w:rPr>
          <w:sz w:val="24"/>
          <w:szCs w:val="24"/>
        </w:rPr>
        <w:t>4</w:t>
      </w:r>
      <w:r w:rsidR="00571910" w:rsidRPr="00FB45BC">
        <w:rPr>
          <w:sz w:val="24"/>
          <w:szCs w:val="24"/>
        </w:rPr>
        <w:t>),</w:t>
      </w:r>
      <w:r w:rsidR="00571910" w:rsidRPr="00B04803">
        <w:rPr>
          <w:color w:val="FF0000"/>
          <w:sz w:val="24"/>
          <w:szCs w:val="24"/>
        </w:rPr>
        <w:t xml:space="preserve"> </w:t>
      </w:r>
      <w:r w:rsidR="00571910" w:rsidRPr="00FB45BC">
        <w:rPr>
          <w:sz w:val="24"/>
          <w:szCs w:val="24"/>
        </w:rPr>
        <w:t xml:space="preserve">приказов </w:t>
      </w:r>
      <w:r w:rsidR="00571910" w:rsidRPr="00FB45BC">
        <w:rPr>
          <w:b/>
          <w:sz w:val="24"/>
          <w:szCs w:val="24"/>
        </w:rPr>
        <w:t xml:space="preserve">от </w:t>
      </w:r>
      <w:r w:rsidR="00FB45BC" w:rsidRPr="00FB45BC">
        <w:rPr>
          <w:b/>
          <w:sz w:val="24"/>
          <w:szCs w:val="24"/>
        </w:rPr>
        <w:t>15</w:t>
      </w:r>
      <w:r w:rsidR="00571910" w:rsidRPr="00FB45BC">
        <w:rPr>
          <w:b/>
          <w:sz w:val="24"/>
          <w:szCs w:val="24"/>
        </w:rPr>
        <w:t>.08.201</w:t>
      </w:r>
      <w:r w:rsidR="00FB45BC" w:rsidRPr="00FB45BC">
        <w:rPr>
          <w:b/>
          <w:sz w:val="24"/>
          <w:szCs w:val="24"/>
        </w:rPr>
        <w:t>4</w:t>
      </w:r>
      <w:r w:rsidR="00571910" w:rsidRPr="00FB45BC">
        <w:rPr>
          <w:b/>
          <w:sz w:val="24"/>
          <w:szCs w:val="24"/>
        </w:rPr>
        <w:t xml:space="preserve"> № 5</w:t>
      </w:r>
      <w:r w:rsidR="00FB45BC" w:rsidRPr="00FB45BC">
        <w:rPr>
          <w:b/>
          <w:sz w:val="24"/>
          <w:szCs w:val="24"/>
        </w:rPr>
        <w:t>24</w:t>
      </w:r>
      <w:r w:rsidR="00571910" w:rsidRPr="00FB45BC">
        <w:rPr>
          <w:sz w:val="24"/>
          <w:szCs w:val="24"/>
        </w:rPr>
        <w:t xml:space="preserve"> «Об утверждении учебного плана общего образования на 201</w:t>
      </w:r>
      <w:r w:rsidR="00FB45BC" w:rsidRPr="00FB45BC">
        <w:rPr>
          <w:sz w:val="24"/>
          <w:szCs w:val="24"/>
        </w:rPr>
        <w:t>4-2015</w:t>
      </w:r>
      <w:r w:rsidR="00571910" w:rsidRPr="00FB45BC">
        <w:rPr>
          <w:sz w:val="24"/>
          <w:szCs w:val="24"/>
        </w:rPr>
        <w:t xml:space="preserve"> учебный год</w:t>
      </w:r>
      <w:r w:rsidR="00571910" w:rsidRPr="00FB45BC">
        <w:rPr>
          <w:bCs/>
          <w:sz w:val="24"/>
          <w:szCs w:val="24"/>
        </w:rPr>
        <w:t xml:space="preserve">», </w:t>
      </w:r>
      <w:r w:rsidR="00FB45BC" w:rsidRPr="00FB45BC">
        <w:rPr>
          <w:bCs/>
          <w:sz w:val="24"/>
          <w:szCs w:val="24"/>
        </w:rPr>
        <w:t xml:space="preserve">от 03.07.2014 № 494 «Об утверждении учебного плана дополнительного образования художественно-эстетической направленности на 2014-2015 учебный год», </w:t>
      </w:r>
      <w:r w:rsidR="00571910" w:rsidRPr="00FB45BC">
        <w:rPr>
          <w:b/>
          <w:sz w:val="24"/>
          <w:szCs w:val="24"/>
        </w:rPr>
        <w:t xml:space="preserve">от </w:t>
      </w:r>
      <w:r w:rsidR="00FB45BC" w:rsidRPr="00FB45BC">
        <w:rPr>
          <w:b/>
          <w:sz w:val="24"/>
          <w:szCs w:val="24"/>
        </w:rPr>
        <w:t>14.05</w:t>
      </w:r>
      <w:r w:rsidR="00571910" w:rsidRPr="00FB45BC">
        <w:rPr>
          <w:b/>
          <w:sz w:val="24"/>
          <w:szCs w:val="24"/>
        </w:rPr>
        <w:t>.201</w:t>
      </w:r>
      <w:r w:rsidR="00FB45BC" w:rsidRPr="00FB45BC">
        <w:rPr>
          <w:b/>
          <w:sz w:val="24"/>
          <w:szCs w:val="24"/>
        </w:rPr>
        <w:t xml:space="preserve">4 </w:t>
      </w:r>
      <w:r w:rsidR="00571910" w:rsidRPr="00FB45BC">
        <w:rPr>
          <w:b/>
          <w:sz w:val="24"/>
          <w:szCs w:val="24"/>
        </w:rPr>
        <w:t xml:space="preserve">№ </w:t>
      </w:r>
      <w:r w:rsidR="00FB45BC" w:rsidRPr="00FB45BC">
        <w:rPr>
          <w:b/>
          <w:sz w:val="24"/>
          <w:szCs w:val="24"/>
        </w:rPr>
        <w:t>358</w:t>
      </w:r>
      <w:r w:rsidR="00571910" w:rsidRPr="00FB45BC">
        <w:rPr>
          <w:sz w:val="24"/>
          <w:szCs w:val="24"/>
        </w:rPr>
        <w:t xml:space="preserve"> «</w:t>
      </w:r>
      <w:r w:rsidR="00FB45BC" w:rsidRPr="00FB45BC">
        <w:rPr>
          <w:sz w:val="24"/>
          <w:szCs w:val="24"/>
        </w:rPr>
        <w:t>Об  утверждении списка учебников и учебных</w:t>
      </w:r>
      <w:proofErr w:type="gramEnd"/>
      <w:r w:rsidR="00FB45BC" w:rsidRPr="00FB45BC">
        <w:rPr>
          <w:sz w:val="24"/>
          <w:szCs w:val="24"/>
        </w:rPr>
        <w:t xml:space="preserve"> пособий на 2014-2015 учебный год</w:t>
      </w:r>
      <w:r w:rsidR="00571910" w:rsidRPr="00FB45BC">
        <w:rPr>
          <w:sz w:val="24"/>
          <w:szCs w:val="24"/>
        </w:rPr>
        <w:t xml:space="preserve">», </w:t>
      </w:r>
      <w:r w:rsidR="00571910" w:rsidRPr="00FB45BC">
        <w:rPr>
          <w:b/>
          <w:sz w:val="24"/>
          <w:szCs w:val="24"/>
        </w:rPr>
        <w:t xml:space="preserve">от </w:t>
      </w:r>
      <w:r w:rsidR="00FB45BC" w:rsidRPr="00FB45BC">
        <w:rPr>
          <w:b/>
          <w:sz w:val="24"/>
          <w:szCs w:val="24"/>
        </w:rPr>
        <w:t>17</w:t>
      </w:r>
      <w:r w:rsidR="00571910" w:rsidRPr="00FB45BC">
        <w:rPr>
          <w:b/>
          <w:sz w:val="24"/>
          <w:szCs w:val="24"/>
        </w:rPr>
        <w:t>.07.201</w:t>
      </w:r>
      <w:r w:rsidR="00FB45BC" w:rsidRPr="00FB45BC">
        <w:rPr>
          <w:b/>
          <w:sz w:val="24"/>
          <w:szCs w:val="24"/>
        </w:rPr>
        <w:t>4</w:t>
      </w:r>
      <w:r w:rsidR="00571910" w:rsidRPr="00FB45BC">
        <w:rPr>
          <w:b/>
          <w:sz w:val="24"/>
          <w:szCs w:val="24"/>
        </w:rPr>
        <w:t xml:space="preserve"> № 5</w:t>
      </w:r>
      <w:r w:rsidR="00FB45BC" w:rsidRPr="00FB45BC">
        <w:rPr>
          <w:b/>
          <w:sz w:val="24"/>
          <w:szCs w:val="24"/>
        </w:rPr>
        <w:t>00</w:t>
      </w:r>
      <w:r w:rsidR="00571910" w:rsidRPr="00FB45BC">
        <w:rPr>
          <w:sz w:val="24"/>
          <w:szCs w:val="24"/>
        </w:rPr>
        <w:t xml:space="preserve"> «Об утверждении годового календарного графика на 201</w:t>
      </w:r>
      <w:r w:rsidR="00FB45BC" w:rsidRPr="00FB45BC">
        <w:rPr>
          <w:sz w:val="24"/>
          <w:szCs w:val="24"/>
        </w:rPr>
        <w:t>4</w:t>
      </w:r>
      <w:r w:rsidR="00571910" w:rsidRPr="00FB45BC">
        <w:rPr>
          <w:sz w:val="24"/>
          <w:szCs w:val="24"/>
        </w:rPr>
        <w:t>-201</w:t>
      </w:r>
      <w:r w:rsidR="00FB45BC" w:rsidRPr="00FB45BC">
        <w:rPr>
          <w:sz w:val="24"/>
          <w:szCs w:val="24"/>
        </w:rPr>
        <w:t>5</w:t>
      </w:r>
      <w:r w:rsidR="00571910" w:rsidRPr="00FB45BC">
        <w:rPr>
          <w:sz w:val="24"/>
          <w:szCs w:val="24"/>
        </w:rPr>
        <w:t xml:space="preserve"> учебный год»</w:t>
      </w:r>
    </w:p>
    <w:p w:rsidR="00571910" w:rsidRDefault="00571910" w:rsidP="00240E9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20" w:lineRule="exact"/>
        <w:jc w:val="both"/>
        <w:rPr>
          <w:color w:val="FF0000"/>
          <w:spacing w:val="-15"/>
          <w:w w:val="101"/>
          <w:sz w:val="24"/>
          <w:szCs w:val="24"/>
        </w:rPr>
      </w:pPr>
    </w:p>
    <w:p w:rsidR="004E23C0" w:rsidRPr="00571910" w:rsidRDefault="004E23C0" w:rsidP="00240E9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20" w:lineRule="exact"/>
        <w:jc w:val="both"/>
        <w:rPr>
          <w:spacing w:val="-15"/>
          <w:w w:val="101"/>
          <w:sz w:val="24"/>
          <w:szCs w:val="24"/>
        </w:rPr>
      </w:pPr>
      <w:r w:rsidRPr="00571910">
        <w:rPr>
          <w:spacing w:val="-15"/>
          <w:w w:val="101"/>
          <w:sz w:val="24"/>
          <w:szCs w:val="24"/>
        </w:rPr>
        <w:t>ПРИКАЗЫВАЮ:</w:t>
      </w:r>
    </w:p>
    <w:p w:rsidR="004E23C0" w:rsidRPr="00571910" w:rsidRDefault="004E23C0" w:rsidP="00240E9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20" w:lineRule="exact"/>
        <w:jc w:val="both"/>
        <w:rPr>
          <w:spacing w:val="-15"/>
          <w:w w:val="101"/>
          <w:sz w:val="24"/>
          <w:szCs w:val="24"/>
        </w:rPr>
      </w:pPr>
    </w:p>
    <w:p w:rsidR="004B4215" w:rsidRPr="00FB45BC" w:rsidRDefault="004B4215" w:rsidP="00240E94">
      <w:pPr>
        <w:pStyle w:val="a6"/>
        <w:numPr>
          <w:ilvl w:val="0"/>
          <w:numId w:val="1"/>
        </w:numPr>
        <w:tabs>
          <w:tab w:val="right" w:pos="14884"/>
        </w:tabs>
        <w:jc w:val="both"/>
        <w:rPr>
          <w:sz w:val="24"/>
          <w:szCs w:val="24"/>
        </w:rPr>
      </w:pPr>
      <w:r w:rsidRPr="00FB45BC">
        <w:rPr>
          <w:sz w:val="24"/>
          <w:szCs w:val="24"/>
        </w:rPr>
        <w:t xml:space="preserve">Утвердить Образовательную программу МБОУ Гимназии № </w:t>
      </w:r>
      <w:smartTag w:uri="urn:schemas-microsoft-com:office:smarttags" w:element="metricconverter">
        <w:smartTagPr>
          <w:attr w:name="ProductID" w:val="3 г"/>
        </w:smartTagPr>
        <w:r w:rsidRPr="00FB45BC">
          <w:rPr>
            <w:sz w:val="24"/>
            <w:szCs w:val="24"/>
          </w:rPr>
          <w:t>3 г</w:t>
        </w:r>
      </w:smartTag>
      <w:r w:rsidRPr="00FB45BC">
        <w:rPr>
          <w:sz w:val="24"/>
          <w:szCs w:val="24"/>
        </w:rPr>
        <w:t>. Южно-Сахалинска на 2014-2015 учебный год и её структуру</w:t>
      </w:r>
      <w:r w:rsidR="00FB45BC">
        <w:rPr>
          <w:sz w:val="24"/>
          <w:szCs w:val="24"/>
        </w:rPr>
        <w:t>.</w:t>
      </w:r>
      <w:r w:rsidR="00FB45BC" w:rsidRPr="00FB45BC">
        <w:rPr>
          <w:sz w:val="24"/>
          <w:szCs w:val="24"/>
        </w:rPr>
        <w:t xml:space="preserve"> (Приложение № 1</w:t>
      </w:r>
      <w:r w:rsidR="00FB45BC">
        <w:rPr>
          <w:sz w:val="24"/>
          <w:szCs w:val="24"/>
        </w:rPr>
        <w:t>.</w:t>
      </w:r>
      <w:r w:rsidR="00FB45BC" w:rsidRPr="00FB45BC">
        <w:rPr>
          <w:sz w:val="24"/>
          <w:szCs w:val="24"/>
        </w:rPr>
        <w:t>)</w:t>
      </w:r>
      <w:r w:rsidRPr="00FB45BC">
        <w:rPr>
          <w:sz w:val="24"/>
          <w:szCs w:val="24"/>
        </w:rPr>
        <w:t xml:space="preserve"> </w:t>
      </w:r>
    </w:p>
    <w:p w:rsidR="004B4215" w:rsidRPr="004B4215" w:rsidRDefault="004B4215" w:rsidP="004B4215">
      <w:pPr>
        <w:tabs>
          <w:tab w:val="right" w:pos="14884"/>
        </w:tabs>
      </w:pPr>
    </w:p>
    <w:p w:rsidR="00221B89" w:rsidRPr="004B4215" w:rsidRDefault="00221B89" w:rsidP="00240E94">
      <w:pPr>
        <w:pStyle w:val="a6"/>
        <w:numPr>
          <w:ilvl w:val="0"/>
          <w:numId w:val="1"/>
        </w:numPr>
        <w:tabs>
          <w:tab w:val="right" w:pos="14884"/>
        </w:tabs>
        <w:jc w:val="both"/>
        <w:rPr>
          <w:sz w:val="24"/>
          <w:szCs w:val="24"/>
        </w:rPr>
      </w:pPr>
      <w:r w:rsidRPr="004B4215">
        <w:rPr>
          <w:sz w:val="24"/>
          <w:szCs w:val="24"/>
        </w:rPr>
        <w:t xml:space="preserve">Утвердить Основную образовательную программу начального общего образования </w:t>
      </w:r>
      <w:r w:rsidR="001F04A2" w:rsidRPr="004B4215">
        <w:rPr>
          <w:sz w:val="24"/>
          <w:szCs w:val="24"/>
        </w:rPr>
        <w:t xml:space="preserve">МБОУ Гимназии № </w:t>
      </w:r>
      <w:smartTag w:uri="urn:schemas-microsoft-com:office:smarttags" w:element="metricconverter">
        <w:smartTagPr>
          <w:attr w:name="ProductID" w:val="3 г"/>
        </w:smartTagPr>
        <w:r w:rsidR="001F04A2" w:rsidRPr="004B4215">
          <w:rPr>
            <w:sz w:val="24"/>
            <w:szCs w:val="24"/>
          </w:rPr>
          <w:t>3 г</w:t>
        </w:r>
      </w:smartTag>
      <w:r w:rsidR="001F04A2" w:rsidRPr="004B4215">
        <w:rPr>
          <w:sz w:val="24"/>
          <w:szCs w:val="24"/>
        </w:rPr>
        <w:t>. Южно-Сахалинска на 201</w:t>
      </w:r>
      <w:r w:rsidR="00B04803" w:rsidRPr="004B4215">
        <w:rPr>
          <w:sz w:val="24"/>
          <w:szCs w:val="24"/>
        </w:rPr>
        <w:t>4</w:t>
      </w:r>
      <w:r w:rsidR="001F04A2" w:rsidRPr="004B4215">
        <w:rPr>
          <w:sz w:val="24"/>
          <w:szCs w:val="24"/>
        </w:rPr>
        <w:t>-201</w:t>
      </w:r>
      <w:r w:rsidR="00B04803" w:rsidRPr="004B4215">
        <w:rPr>
          <w:sz w:val="24"/>
          <w:szCs w:val="24"/>
        </w:rPr>
        <w:t>5</w:t>
      </w:r>
      <w:r w:rsidR="001F04A2" w:rsidRPr="004B4215">
        <w:rPr>
          <w:sz w:val="24"/>
          <w:szCs w:val="24"/>
        </w:rPr>
        <w:t xml:space="preserve"> учебный год.</w:t>
      </w:r>
      <w:r w:rsidR="00B04803" w:rsidRPr="004B4215">
        <w:rPr>
          <w:sz w:val="24"/>
          <w:szCs w:val="24"/>
        </w:rPr>
        <w:t xml:space="preserve"> (Приложение № </w:t>
      </w:r>
      <w:r w:rsidR="004B4215" w:rsidRPr="004B4215">
        <w:rPr>
          <w:sz w:val="24"/>
          <w:szCs w:val="24"/>
        </w:rPr>
        <w:t>2</w:t>
      </w:r>
      <w:r w:rsidR="00B04803" w:rsidRPr="004B4215">
        <w:rPr>
          <w:sz w:val="24"/>
          <w:szCs w:val="24"/>
        </w:rPr>
        <w:t>.)</w:t>
      </w:r>
    </w:p>
    <w:p w:rsidR="004E23C0" w:rsidRPr="004B4215" w:rsidRDefault="004E23C0" w:rsidP="00240E94">
      <w:pPr>
        <w:pStyle w:val="a6"/>
        <w:tabs>
          <w:tab w:val="right" w:pos="14884"/>
        </w:tabs>
        <w:jc w:val="both"/>
        <w:rPr>
          <w:sz w:val="24"/>
          <w:szCs w:val="24"/>
        </w:rPr>
      </w:pPr>
    </w:p>
    <w:p w:rsidR="00B04803" w:rsidRPr="004B4215" w:rsidRDefault="00B04803" w:rsidP="00B04803">
      <w:pPr>
        <w:pStyle w:val="a6"/>
        <w:numPr>
          <w:ilvl w:val="0"/>
          <w:numId w:val="1"/>
        </w:numPr>
        <w:tabs>
          <w:tab w:val="right" w:pos="14884"/>
        </w:tabs>
        <w:jc w:val="both"/>
        <w:rPr>
          <w:sz w:val="24"/>
          <w:szCs w:val="24"/>
        </w:rPr>
      </w:pPr>
      <w:r w:rsidRPr="004B4215">
        <w:rPr>
          <w:sz w:val="24"/>
          <w:szCs w:val="24"/>
        </w:rPr>
        <w:t>Утвердить Основную об</w:t>
      </w:r>
      <w:r w:rsidR="002C60C8" w:rsidRPr="004B4215">
        <w:rPr>
          <w:sz w:val="24"/>
          <w:szCs w:val="24"/>
        </w:rPr>
        <w:t>щеоб</w:t>
      </w:r>
      <w:r w:rsidRPr="004B4215">
        <w:rPr>
          <w:sz w:val="24"/>
          <w:szCs w:val="24"/>
        </w:rPr>
        <w:t xml:space="preserve">разовательную программу основного общего образования МБОУ Гимназии № </w:t>
      </w:r>
      <w:smartTag w:uri="urn:schemas-microsoft-com:office:smarttags" w:element="metricconverter">
        <w:smartTagPr>
          <w:attr w:name="ProductID" w:val="3 г"/>
        </w:smartTagPr>
        <w:r w:rsidRPr="004B4215">
          <w:rPr>
            <w:sz w:val="24"/>
            <w:szCs w:val="24"/>
          </w:rPr>
          <w:t>3 г</w:t>
        </w:r>
      </w:smartTag>
      <w:r w:rsidRPr="004B4215">
        <w:rPr>
          <w:sz w:val="24"/>
          <w:szCs w:val="24"/>
        </w:rPr>
        <w:t xml:space="preserve">. Южно-Сахалинска на 2014-2015 учебный год. (Приложение № </w:t>
      </w:r>
      <w:r w:rsidR="004B4215" w:rsidRPr="004B4215">
        <w:rPr>
          <w:sz w:val="24"/>
          <w:szCs w:val="24"/>
        </w:rPr>
        <w:t>3</w:t>
      </w:r>
      <w:r w:rsidRPr="004B4215">
        <w:rPr>
          <w:sz w:val="24"/>
          <w:szCs w:val="24"/>
        </w:rPr>
        <w:t>.)</w:t>
      </w:r>
    </w:p>
    <w:p w:rsidR="004E23C0" w:rsidRPr="004B4215" w:rsidRDefault="004E23C0" w:rsidP="00240E94">
      <w:pPr>
        <w:pStyle w:val="a6"/>
        <w:rPr>
          <w:w w:val="101"/>
          <w:sz w:val="24"/>
          <w:szCs w:val="24"/>
        </w:rPr>
      </w:pPr>
    </w:p>
    <w:p w:rsidR="00B04803" w:rsidRPr="004B4215" w:rsidRDefault="00B04803" w:rsidP="00B04803">
      <w:pPr>
        <w:pStyle w:val="a6"/>
        <w:numPr>
          <w:ilvl w:val="0"/>
          <w:numId w:val="1"/>
        </w:numPr>
        <w:tabs>
          <w:tab w:val="right" w:pos="14884"/>
        </w:tabs>
        <w:jc w:val="both"/>
        <w:rPr>
          <w:sz w:val="24"/>
          <w:szCs w:val="24"/>
        </w:rPr>
      </w:pPr>
      <w:r w:rsidRPr="004B4215">
        <w:rPr>
          <w:sz w:val="24"/>
          <w:szCs w:val="24"/>
        </w:rPr>
        <w:t>Утвердить Основную об</w:t>
      </w:r>
      <w:r w:rsidR="002C60C8" w:rsidRPr="004B4215">
        <w:rPr>
          <w:sz w:val="24"/>
          <w:szCs w:val="24"/>
        </w:rPr>
        <w:t>щеоб</w:t>
      </w:r>
      <w:r w:rsidRPr="004B4215">
        <w:rPr>
          <w:sz w:val="24"/>
          <w:szCs w:val="24"/>
        </w:rPr>
        <w:t xml:space="preserve">разовательную программу среднего общего образования МБОУ Гимназии № </w:t>
      </w:r>
      <w:smartTag w:uri="urn:schemas-microsoft-com:office:smarttags" w:element="metricconverter">
        <w:smartTagPr>
          <w:attr w:name="ProductID" w:val="3 г"/>
        </w:smartTagPr>
        <w:r w:rsidRPr="004B4215">
          <w:rPr>
            <w:sz w:val="24"/>
            <w:szCs w:val="24"/>
          </w:rPr>
          <w:t>3 г</w:t>
        </w:r>
      </w:smartTag>
      <w:r w:rsidRPr="004B4215">
        <w:rPr>
          <w:sz w:val="24"/>
          <w:szCs w:val="24"/>
        </w:rPr>
        <w:t xml:space="preserve">. Южно-Сахалинска на 2014-2015 учебный год. (Приложение № </w:t>
      </w:r>
      <w:r w:rsidR="004B4215" w:rsidRPr="004B4215">
        <w:rPr>
          <w:sz w:val="24"/>
          <w:szCs w:val="24"/>
        </w:rPr>
        <w:t>4</w:t>
      </w:r>
      <w:r w:rsidRPr="004B4215">
        <w:rPr>
          <w:sz w:val="24"/>
          <w:szCs w:val="24"/>
        </w:rPr>
        <w:t>.)</w:t>
      </w:r>
    </w:p>
    <w:p w:rsidR="00B04803" w:rsidRDefault="00B04803" w:rsidP="00B04803">
      <w:pPr>
        <w:pStyle w:val="a6"/>
        <w:rPr>
          <w:color w:val="FF0000"/>
          <w:sz w:val="24"/>
          <w:szCs w:val="24"/>
        </w:rPr>
      </w:pPr>
    </w:p>
    <w:p w:rsidR="004B4215" w:rsidRDefault="004B4215" w:rsidP="00240E94">
      <w:pPr>
        <w:numPr>
          <w:ilvl w:val="0"/>
          <w:numId w:val="1"/>
        </w:numPr>
        <w:jc w:val="both"/>
        <w:rPr>
          <w:w w:val="101"/>
          <w:sz w:val="24"/>
          <w:szCs w:val="24"/>
        </w:rPr>
      </w:pPr>
      <w:r w:rsidRPr="004B4215">
        <w:rPr>
          <w:sz w:val="24"/>
          <w:szCs w:val="24"/>
        </w:rPr>
        <w:t>Утвердить</w:t>
      </w:r>
      <w:r>
        <w:rPr>
          <w:sz w:val="24"/>
          <w:szCs w:val="24"/>
        </w:rPr>
        <w:t xml:space="preserve"> перечень д</w:t>
      </w:r>
      <w:r w:rsidRPr="004B4215">
        <w:rPr>
          <w:sz w:val="24"/>
          <w:szCs w:val="24"/>
        </w:rPr>
        <w:t>ополнительны</w:t>
      </w:r>
      <w:r>
        <w:rPr>
          <w:sz w:val="24"/>
          <w:szCs w:val="24"/>
        </w:rPr>
        <w:t>х</w:t>
      </w:r>
      <w:r w:rsidRPr="004B4215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х</w:t>
      </w:r>
      <w:r w:rsidRPr="004B4215">
        <w:rPr>
          <w:sz w:val="24"/>
          <w:szCs w:val="24"/>
        </w:rPr>
        <w:t xml:space="preserve"> программ МБОУ Гимназии № 3 на 2014-2015 учебный год</w:t>
      </w:r>
      <w:r>
        <w:rPr>
          <w:sz w:val="24"/>
          <w:szCs w:val="24"/>
        </w:rPr>
        <w:t>. (Приложение № 5.)</w:t>
      </w:r>
    </w:p>
    <w:p w:rsidR="004B4215" w:rsidRDefault="004B4215" w:rsidP="004B4215">
      <w:pPr>
        <w:pStyle w:val="a6"/>
        <w:rPr>
          <w:w w:val="101"/>
          <w:sz w:val="24"/>
          <w:szCs w:val="24"/>
        </w:rPr>
      </w:pPr>
    </w:p>
    <w:p w:rsidR="004E23C0" w:rsidRDefault="004B4215" w:rsidP="00240E94">
      <w:pPr>
        <w:numPr>
          <w:ilvl w:val="0"/>
          <w:numId w:val="1"/>
        </w:numPr>
        <w:jc w:val="both"/>
        <w:rPr>
          <w:w w:val="101"/>
          <w:sz w:val="24"/>
          <w:szCs w:val="24"/>
        </w:rPr>
      </w:pPr>
      <w:r>
        <w:rPr>
          <w:w w:val="101"/>
          <w:sz w:val="24"/>
          <w:szCs w:val="24"/>
        </w:rPr>
        <w:t>Учителям-предметникам в срок до 05.09.2014 г. представить руководителям ПМГ и МО для рассмотрения</w:t>
      </w:r>
      <w:r w:rsidR="004E23C0" w:rsidRPr="00571910">
        <w:rPr>
          <w:w w:val="101"/>
          <w:sz w:val="24"/>
          <w:szCs w:val="24"/>
        </w:rPr>
        <w:t xml:space="preserve"> рабочие программы </w:t>
      </w:r>
      <w:r>
        <w:rPr>
          <w:w w:val="101"/>
          <w:sz w:val="24"/>
          <w:szCs w:val="24"/>
        </w:rPr>
        <w:t xml:space="preserve">по предметам, </w:t>
      </w:r>
      <w:r w:rsidR="004E23C0" w:rsidRPr="00571910">
        <w:rPr>
          <w:w w:val="101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факультативам, спецкурсам, элективным курсам, внеурочной деятельности, дополнительному образованию</w:t>
      </w:r>
      <w:r w:rsidR="00FB45BC">
        <w:rPr>
          <w:w w:val="101"/>
          <w:sz w:val="24"/>
          <w:szCs w:val="24"/>
        </w:rPr>
        <w:t xml:space="preserve"> (</w:t>
      </w:r>
      <w:proofErr w:type="gramStart"/>
      <w:r w:rsidR="00FB45BC">
        <w:rPr>
          <w:w w:val="101"/>
          <w:sz w:val="24"/>
          <w:szCs w:val="24"/>
        </w:rPr>
        <w:t>согласно</w:t>
      </w:r>
      <w:proofErr w:type="gramEnd"/>
      <w:r w:rsidR="00FB45BC">
        <w:rPr>
          <w:w w:val="101"/>
          <w:sz w:val="24"/>
          <w:szCs w:val="24"/>
        </w:rPr>
        <w:t xml:space="preserve"> Образовательной программы)</w:t>
      </w:r>
      <w:r w:rsidR="004E23C0" w:rsidRPr="00571910">
        <w:rPr>
          <w:w w:val="101"/>
          <w:sz w:val="24"/>
          <w:szCs w:val="24"/>
        </w:rPr>
        <w:t xml:space="preserve">. </w:t>
      </w:r>
    </w:p>
    <w:p w:rsidR="004B4215" w:rsidRDefault="004B4215" w:rsidP="004B4215">
      <w:pPr>
        <w:pStyle w:val="a6"/>
        <w:rPr>
          <w:w w:val="101"/>
          <w:sz w:val="24"/>
          <w:szCs w:val="24"/>
        </w:rPr>
      </w:pPr>
    </w:p>
    <w:p w:rsidR="004B4215" w:rsidRDefault="004B4215" w:rsidP="00240E94">
      <w:pPr>
        <w:numPr>
          <w:ilvl w:val="0"/>
          <w:numId w:val="1"/>
        </w:numPr>
        <w:jc w:val="both"/>
        <w:rPr>
          <w:w w:val="101"/>
          <w:sz w:val="24"/>
          <w:szCs w:val="24"/>
        </w:rPr>
      </w:pPr>
      <w:r>
        <w:rPr>
          <w:w w:val="101"/>
          <w:sz w:val="24"/>
          <w:szCs w:val="24"/>
        </w:rPr>
        <w:t>Руководителям ПМГ и МО в срок до 10.09.2014 г. представить заместителям директора для проверки</w:t>
      </w:r>
      <w:r w:rsidRPr="00571910">
        <w:rPr>
          <w:w w:val="101"/>
          <w:sz w:val="24"/>
          <w:szCs w:val="24"/>
        </w:rPr>
        <w:t xml:space="preserve"> </w:t>
      </w:r>
      <w:r w:rsidR="00FB45BC">
        <w:rPr>
          <w:w w:val="101"/>
          <w:sz w:val="24"/>
          <w:szCs w:val="24"/>
        </w:rPr>
        <w:t xml:space="preserve">все </w:t>
      </w:r>
      <w:r w:rsidRPr="00571910">
        <w:rPr>
          <w:w w:val="101"/>
          <w:sz w:val="24"/>
          <w:szCs w:val="24"/>
        </w:rPr>
        <w:t>рабочие программы</w:t>
      </w:r>
      <w:r w:rsidR="00FB45BC" w:rsidRPr="00FB45BC">
        <w:rPr>
          <w:w w:val="101"/>
          <w:sz w:val="24"/>
          <w:szCs w:val="24"/>
        </w:rPr>
        <w:t xml:space="preserve"> </w:t>
      </w:r>
      <w:r w:rsidR="00FB45BC">
        <w:rPr>
          <w:w w:val="101"/>
          <w:sz w:val="24"/>
          <w:szCs w:val="24"/>
        </w:rPr>
        <w:t>согласно перечня в Образовательной программе</w:t>
      </w:r>
      <w:r w:rsidRPr="00571910">
        <w:rPr>
          <w:w w:val="101"/>
          <w:sz w:val="24"/>
          <w:szCs w:val="24"/>
        </w:rPr>
        <w:t>.</w:t>
      </w:r>
    </w:p>
    <w:p w:rsidR="00B04803" w:rsidRDefault="00B04803" w:rsidP="00B04803">
      <w:pPr>
        <w:pStyle w:val="a6"/>
        <w:rPr>
          <w:w w:val="101"/>
          <w:sz w:val="24"/>
          <w:szCs w:val="24"/>
        </w:rPr>
      </w:pPr>
    </w:p>
    <w:p w:rsidR="004E23C0" w:rsidRPr="00571910" w:rsidRDefault="004E23C0" w:rsidP="00240E94">
      <w:pPr>
        <w:numPr>
          <w:ilvl w:val="0"/>
          <w:numId w:val="1"/>
        </w:numPr>
        <w:jc w:val="both"/>
        <w:rPr>
          <w:w w:val="101"/>
          <w:sz w:val="24"/>
          <w:szCs w:val="24"/>
        </w:rPr>
      </w:pPr>
      <w:r w:rsidRPr="00571910">
        <w:rPr>
          <w:w w:val="101"/>
          <w:sz w:val="24"/>
          <w:szCs w:val="24"/>
        </w:rPr>
        <w:t xml:space="preserve"> </w:t>
      </w:r>
      <w:r w:rsidR="004B4215">
        <w:rPr>
          <w:w w:val="101"/>
          <w:sz w:val="24"/>
          <w:szCs w:val="24"/>
        </w:rPr>
        <w:t>Контроль исполнения приказа возложить на заместителей директора</w:t>
      </w:r>
      <w:proofErr w:type="gramStart"/>
      <w:r w:rsidR="004B4215">
        <w:rPr>
          <w:w w:val="101"/>
          <w:sz w:val="24"/>
          <w:szCs w:val="24"/>
        </w:rPr>
        <w:t xml:space="preserve"> Л</w:t>
      </w:r>
      <w:proofErr w:type="gramEnd"/>
      <w:r w:rsidR="004B4215">
        <w:rPr>
          <w:w w:val="101"/>
          <w:sz w:val="24"/>
          <w:szCs w:val="24"/>
        </w:rPr>
        <w:t xml:space="preserve">и И.А., </w:t>
      </w:r>
      <w:proofErr w:type="spellStart"/>
      <w:r w:rsidR="004B4215">
        <w:rPr>
          <w:w w:val="101"/>
          <w:sz w:val="24"/>
          <w:szCs w:val="24"/>
        </w:rPr>
        <w:t>Сульдимирову</w:t>
      </w:r>
      <w:proofErr w:type="spellEnd"/>
      <w:r w:rsidR="004B4215">
        <w:rPr>
          <w:w w:val="101"/>
          <w:sz w:val="24"/>
          <w:szCs w:val="24"/>
        </w:rPr>
        <w:t xml:space="preserve"> С.Е., </w:t>
      </w:r>
      <w:proofErr w:type="spellStart"/>
      <w:r w:rsidR="004B4215">
        <w:rPr>
          <w:w w:val="101"/>
          <w:sz w:val="24"/>
          <w:szCs w:val="24"/>
        </w:rPr>
        <w:t>Хворостян</w:t>
      </w:r>
      <w:proofErr w:type="spellEnd"/>
      <w:r w:rsidR="004B4215">
        <w:rPr>
          <w:w w:val="101"/>
          <w:sz w:val="24"/>
          <w:szCs w:val="24"/>
        </w:rPr>
        <w:t xml:space="preserve"> Е.А., Теплякову О.С..</w:t>
      </w:r>
      <w:r w:rsidRPr="00571910">
        <w:rPr>
          <w:w w:val="101"/>
          <w:sz w:val="24"/>
          <w:szCs w:val="24"/>
        </w:rPr>
        <w:t xml:space="preserve"> </w:t>
      </w:r>
    </w:p>
    <w:p w:rsidR="004E23C0" w:rsidRPr="00C94FA4" w:rsidRDefault="004E23C0" w:rsidP="00240E94">
      <w:pPr>
        <w:pStyle w:val="a6"/>
        <w:rPr>
          <w:color w:val="FF0000"/>
          <w:w w:val="101"/>
          <w:sz w:val="24"/>
          <w:szCs w:val="24"/>
        </w:rPr>
      </w:pPr>
    </w:p>
    <w:p w:rsidR="00FB45BC" w:rsidRDefault="00FB45BC" w:rsidP="00FB45BC">
      <w:pPr>
        <w:widowControl w:val="0"/>
        <w:autoSpaceDE w:val="0"/>
        <w:autoSpaceDN w:val="0"/>
        <w:adjustRightInd w:val="0"/>
        <w:ind w:firstLine="360"/>
        <w:rPr>
          <w:sz w:val="24"/>
          <w:szCs w:val="24"/>
        </w:rPr>
      </w:pPr>
    </w:p>
    <w:p w:rsidR="004E23C0" w:rsidRPr="001E078D" w:rsidRDefault="004E23C0" w:rsidP="00FB45BC">
      <w:pPr>
        <w:widowControl w:val="0"/>
        <w:autoSpaceDE w:val="0"/>
        <w:autoSpaceDN w:val="0"/>
        <w:adjustRightInd w:val="0"/>
        <w:ind w:firstLine="360"/>
        <w:rPr>
          <w:color w:val="FF0000"/>
        </w:rPr>
      </w:pPr>
      <w:r w:rsidRPr="00571910">
        <w:rPr>
          <w:sz w:val="24"/>
          <w:szCs w:val="24"/>
        </w:rPr>
        <w:t>Директор гимназии</w:t>
      </w:r>
      <w:r w:rsidRPr="00571910">
        <w:rPr>
          <w:sz w:val="24"/>
          <w:szCs w:val="24"/>
        </w:rPr>
        <w:tab/>
      </w:r>
      <w:r w:rsidRPr="00571910">
        <w:rPr>
          <w:sz w:val="24"/>
          <w:szCs w:val="24"/>
        </w:rPr>
        <w:tab/>
      </w:r>
      <w:r w:rsidRPr="00571910">
        <w:rPr>
          <w:sz w:val="24"/>
          <w:szCs w:val="24"/>
        </w:rPr>
        <w:tab/>
      </w:r>
      <w:r w:rsidRPr="00571910">
        <w:rPr>
          <w:sz w:val="24"/>
          <w:szCs w:val="24"/>
        </w:rPr>
        <w:tab/>
      </w:r>
      <w:r w:rsidRPr="00571910">
        <w:rPr>
          <w:sz w:val="24"/>
          <w:szCs w:val="24"/>
        </w:rPr>
        <w:tab/>
      </w:r>
      <w:r w:rsidRPr="00571910">
        <w:rPr>
          <w:sz w:val="24"/>
          <w:szCs w:val="24"/>
        </w:rPr>
        <w:tab/>
      </w:r>
      <w:r w:rsidRPr="00571910">
        <w:rPr>
          <w:sz w:val="24"/>
          <w:szCs w:val="24"/>
        </w:rPr>
        <w:tab/>
      </w:r>
      <w:proofErr w:type="spellStart"/>
      <w:r w:rsidRPr="00571910">
        <w:rPr>
          <w:sz w:val="24"/>
          <w:szCs w:val="24"/>
        </w:rPr>
        <w:t>А.Н.Киктева</w:t>
      </w:r>
      <w:proofErr w:type="spellEnd"/>
    </w:p>
    <w:sectPr w:rsidR="004E23C0" w:rsidRPr="001E078D" w:rsidSect="00FB45B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22DA"/>
    <w:multiLevelType w:val="hybridMultilevel"/>
    <w:tmpl w:val="94A6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623276"/>
    <w:multiLevelType w:val="hybridMultilevel"/>
    <w:tmpl w:val="BF1E5294"/>
    <w:lvl w:ilvl="0" w:tplc="549A2C4C">
      <w:start w:val="1"/>
      <w:numFmt w:val="upperRoman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D5E"/>
    <w:multiLevelType w:val="hybridMultilevel"/>
    <w:tmpl w:val="A1E6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3D5053"/>
    <w:multiLevelType w:val="hybridMultilevel"/>
    <w:tmpl w:val="05DAF4AA"/>
    <w:lvl w:ilvl="0" w:tplc="A2B0E3D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5837191"/>
    <w:multiLevelType w:val="hybridMultilevel"/>
    <w:tmpl w:val="009A84D0"/>
    <w:lvl w:ilvl="0" w:tplc="878EBCC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4F403B"/>
    <w:multiLevelType w:val="hybridMultilevel"/>
    <w:tmpl w:val="178E14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B23652D"/>
    <w:multiLevelType w:val="hybridMultilevel"/>
    <w:tmpl w:val="65E2EF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28E0B52"/>
    <w:multiLevelType w:val="hybridMultilevel"/>
    <w:tmpl w:val="009A84D0"/>
    <w:lvl w:ilvl="0" w:tplc="878EBCC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ED34101"/>
    <w:multiLevelType w:val="hybridMultilevel"/>
    <w:tmpl w:val="F1C00D28"/>
    <w:lvl w:ilvl="0" w:tplc="878EBCC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0E26814"/>
    <w:multiLevelType w:val="hybridMultilevel"/>
    <w:tmpl w:val="178E14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42636C7"/>
    <w:multiLevelType w:val="hybridMultilevel"/>
    <w:tmpl w:val="62D27F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A6C4B3F"/>
    <w:multiLevelType w:val="hybridMultilevel"/>
    <w:tmpl w:val="178E14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FA53E14"/>
    <w:multiLevelType w:val="hybridMultilevel"/>
    <w:tmpl w:val="39E467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F63"/>
    <w:rsid w:val="00024729"/>
    <w:rsid w:val="000425AC"/>
    <w:rsid w:val="0004399E"/>
    <w:rsid w:val="00047075"/>
    <w:rsid w:val="00055ECC"/>
    <w:rsid w:val="00067CFF"/>
    <w:rsid w:val="00073EA4"/>
    <w:rsid w:val="00077BFE"/>
    <w:rsid w:val="0008206B"/>
    <w:rsid w:val="00082CCE"/>
    <w:rsid w:val="00085C87"/>
    <w:rsid w:val="00094541"/>
    <w:rsid w:val="000A3EEF"/>
    <w:rsid w:val="000A44F8"/>
    <w:rsid w:val="000A51DF"/>
    <w:rsid w:val="000A748E"/>
    <w:rsid w:val="000B0C70"/>
    <w:rsid w:val="000B6844"/>
    <w:rsid w:val="000D158F"/>
    <w:rsid w:val="000E2568"/>
    <w:rsid w:val="000E50D0"/>
    <w:rsid w:val="000F13B2"/>
    <w:rsid w:val="000F2C8E"/>
    <w:rsid w:val="000F3B9C"/>
    <w:rsid w:val="000F6E82"/>
    <w:rsid w:val="00102256"/>
    <w:rsid w:val="0011033E"/>
    <w:rsid w:val="0011167F"/>
    <w:rsid w:val="00111FEA"/>
    <w:rsid w:val="001157A9"/>
    <w:rsid w:val="00126A2D"/>
    <w:rsid w:val="001349A1"/>
    <w:rsid w:val="00134E20"/>
    <w:rsid w:val="00136DA5"/>
    <w:rsid w:val="00141FD6"/>
    <w:rsid w:val="001468F1"/>
    <w:rsid w:val="0015056D"/>
    <w:rsid w:val="001623CD"/>
    <w:rsid w:val="00176AC2"/>
    <w:rsid w:val="00186203"/>
    <w:rsid w:val="001902EC"/>
    <w:rsid w:val="00191040"/>
    <w:rsid w:val="001917B8"/>
    <w:rsid w:val="001B0EE0"/>
    <w:rsid w:val="001B5515"/>
    <w:rsid w:val="001C0143"/>
    <w:rsid w:val="001C364F"/>
    <w:rsid w:val="001C39E5"/>
    <w:rsid w:val="001C5724"/>
    <w:rsid w:val="001D63B3"/>
    <w:rsid w:val="001E078D"/>
    <w:rsid w:val="001E23D2"/>
    <w:rsid w:val="001E5DF6"/>
    <w:rsid w:val="001E5ECF"/>
    <w:rsid w:val="001E5FAD"/>
    <w:rsid w:val="001E7D8F"/>
    <w:rsid w:val="001F04A2"/>
    <w:rsid w:val="001F10D9"/>
    <w:rsid w:val="001F287C"/>
    <w:rsid w:val="001F2ADD"/>
    <w:rsid w:val="001F3435"/>
    <w:rsid w:val="00203E34"/>
    <w:rsid w:val="002054FB"/>
    <w:rsid w:val="00210AAD"/>
    <w:rsid w:val="00213F7A"/>
    <w:rsid w:val="00214C56"/>
    <w:rsid w:val="00215E54"/>
    <w:rsid w:val="00220946"/>
    <w:rsid w:val="00221B89"/>
    <w:rsid w:val="00222018"/>
    <w:rsid w:val="002245D4"/>
    <w:rsid w:val="00227E52"/>
    <w:rsid w:val="00231560"/>
    <w:rsid w:val="00233EBA"/>
    <w:rsid w:val="00240E94"/>
    <w:rsid w:val="00247372"/>
    <w:rsid w:val="00255062"/>
    <w:rsid w:val="00255995"/>
    <w:rsid w:val="00260E0B"/>
    <w:rsid w:val="0026108A"/>
    <w:rsid w:val="00266F4D"/>
    <w:rsid w:val="00274806"/>
    <w:rsid w:val="00275F0C"/>
    <w:rsid w:val="0027792E"/>
    <w:rsid w:val="0028332D"/>
    <w:rsid w:val="00283CF2"/>
    <w:rsid w:val="00285459"/>
    <w:rsid w:val="002935B6"/>
    <w:rsid w:val="002967DC"/>
    <w:rsid w:val="00297109"/>
    <w:rsid w:val="00297B09"/>
    <w:rsid w:val="002C2A4E"/>
    <w:rsid w:val="002C60C8"/>
    <w:rsid w:val="002D5582"/>
    <w:rsid w:val="002E3505"/>
    <w:rsid w:val="002E5A36"/>
    <w:rsid w:val="002F133F"/>
    <w:rsid w:val="002F7034"/>
    <w:rsid w:val="0030286B"/>
    <w:rsid w:val="00302EB7"/>
    <w:rsid w:val="00303695"/>
    <w:rsid w:val="00322507"/>
    <w:rsid w:val="003244CC"/>
    <w:rsid w:val="003277EE"/>
    <w:rsid w:val="00343ED7"/>
    <w:rsid w:val="003475F8"/>
    <w:rsid w:val="00347EAC"/>
    <w:rsid w:val="00375E30"/>
    <w:rsid w:val="00376AE3"/>
    <w:rsid w:val="003773A5"/>
    <w:rsid w:val="00381075"/>
    <w:rsid w:val="00396A5C"/>
    <w:rsid w:val="003A5E80"/>
    <w:rsid w:val="003B1F5D"/>
    <w:rsid w:val="003B2718"/>
    <w:rsid w:val="003B4E3C"/>
    <w:rsid w:val="003B5583"/>
    <w:rsid w:val="003D4EA4"/>
    <w:rsid w:val="003D6A1E"/>
    <w:rsid w:val="003E6326"/>
    <w:rsid w:val="003F11DC"/>
    <w:rsid w:val="00400623"/>
    <w:rsid w:val="00405BD8"/>
    <w:rsid w:val="00416B96"/>
    <w:rsid w:val="004174C5"/>
    <w:rsid w:val="0041785A"/>
    <w:rsid w:val="00422F80"/>
    <w:rsid w:val="00424B56"/>
    <w:rsid w:val="00425409"/>
    <w:rsid w:val="00430086"/>
    <w:rsid w:val="00430105"/>
    <w:rsid w:val="00430689"/>
    <w:rsid w:val="00430D1E"/>
    <w:rsid w:val="00430D72"/>
    <w:rsid w:val="0043737F"/>
    <w:rsid w:val="00440823"/>
    <w:rsid w:val="004412A3"/>
    <w:rsid w:val="0045010F"/>
    <w:rsid w:val="0045393C"/>
    <w:rsid w:val="00460D87"/>
    <w:rsid w:val="00467208"/>
    <w:rsid w:val="004745F3"/>
    <w:rsid w:val="0047554F"/>
    <w:rsid w:val="00475CBE"/>
    <w:rsid w:val="004767C4"/>
    <w:rsid w:val="00480923"/>
    <w:rsid w:val="0049211C"/>
    <w:rsid w:val="004969A7"/>
    <w:rsid w:val="004A3497"/>
    <w:rsid w:val="004B20BA"/>
    <w:rsid w:val="004B4215"/>
    <w:rsid w:val="004C08BD"/>
    <w:rsid w:val="004D3BFE"/>
    <w:rsid w:val="004D48AA"/>
    <w:rsid w:val="004E16F9"/>
    <w:rsid w:val="004E23C0"/>
    <w:rsid w:val="004E32A9"/>
    <w:rsid w:val="004E7F86"/>
    <w:rsid w:val="004F0AC7"/>
    <w:rsid w:val="004F1599"/>
    <w:rsid w:val="004F4F2B"/>
    <w:rsid w:val="00503D70"/>
    <w:rsid w:val="00507225"/>
    <w:rsid w:val="00514042"/>
    <w:rsid w:val="00514916"/>
    <w:rsid w:val="00516730"/>
    <w:rsid w:val="005237C2"/>
    <w:rsid w:val="0052545A"/>
    <w:rsid w:val="00530111"/>
    <w:rsid w:val="00531B06"/>
    <w:rsid w:val="0054265B"/>
    <w:rsid w:val="005438A9"/>
    <w:rsid w:val="005561B9"/>
    <w:rsid w:val="0056075C"/>
    <w:rsid w:val="005654FF"/>
    <w:rsid w:val="00571910"/>
    <w:rsid w:val="00575D03"/>
    <w:rsid w:val="00581096"/>
    <w:rsid w:val="005826F2"/>
    <w:rsid w:val="0058296B"/>
    <w:rsid w:val="005865E4"/>
    <w:rsid w:val="005B0AB9"/>
    <w:rsid w:val="005B5649"/>
    <w:rsid w:val="005B5B70"/>
    <w:rsid w:val="005C0B77"/>
    <w:rsid w:val="005C1CD2"/>
    <w:rsid w:val="005D0557"/>
    <w:rsid w:val="005D234C"/>
    <w:rsid w:val="005D487E"/>
    <w:rsid w:val="005E16B4"/>
    <w:rsid w:val="006000AC"/>
    <w:rsid w:val="00610073"/>
    <w:rsid w:val="00612319"/>
    <w:rsid w:val="00624DA1"/>
    <w:rsid w:val="00626D77"/>
    <w:rsid w:val="006312EF"/>
    <w:rsid w:val="006338C9"/>
    <w:rsid w:val="006341D1"/>
    <w:rsid w:val="00637EDC"/>
    <w:rsid w:val="00661823"/>
    <w:rsid w:val="00663296"/>
    <w:rsid w:val="00665823"/>
    <w:rsid w:val="00670723"/>
    <w:rsid w:val="006714DE"/>
    <w:rsid w:val="00675E8C"/>
    <w:rsid w:val="0068426F"/>
    <w:rsid w:val="00685975"/>
    <w:rsid w:val="0069371D"/>
    <w:rsid w:val="006A1D38"/>
    <w:rsid w:val="006B5312"/>
    <w:rsid w:val="006C6CC8"/>
    <w:rsid w:val="006D0404"/>
    <w:rsid w:val="006D1E8B"/>
    <w:rsid w:val="006D4635"/>
    <w:rsid w:val="006E02A1"/>
    <w:rsid w:val="006E3D2A"/>
    <w:rsid w:val="006F4E3E"/>
    <w:rsid w:val="006F7B45"/>
    <w:rsid w:val="006F7F2D"/>
    <w:rsid w:val="0071360C"/>
    <w:rsid w:val="0071704F"/>
    <w:rsid w:val="0072070F"/>
    <w:rsid w:val="0073331F"/>
    <w:rsid w:val="00733A26"/>
    <w:rsid w:val="00734155"/>
    <w:rsid w:val="00736437"/>
    <w:rsid w:val="00740F89"/>
    <w:rsid w:val="0074370E"/>
    <w:rsid w:val="007455F1"/>
    <w:rsid w:val="00750EBC"/>
    <w:rsid w:val="0076010F"/>
    <w:rsid w:val="007618E6"/>
    <w:rsid w:val="00796640"/>
    <w:rsid w:val="007A06D7"/>
    <w:rsid w:val="007A1800"/>
    <w:rsid w:val="007B1D7B"/>
    <w:rsid w:val="007C0ED3"/>
    <w:rsid w:val="007C2CDC"/>
    <w:rsid w:val="007C3CEE"/>
    <w:rsid w:val="007C4048"/>
    <w:rsid w:val="007C5B73"/>
    <w:rsid w:val="007C61EE"/>
    <w:rsid w:val="007C65A4"/>
    <w:rsid w:val="007C72D1"/>
    <w:rsid w:val="007D042B"/>
    <w:rsid w:val="007D1703"/>
    <w:rsid w:val="007D26DD"/>
    <w:rsid w:val="007E2DDA"/>
    <w:rsid w:val="007E5456"/>
    <w:rsid w:val="007F4885"/>
    <w:rsid w:val="008017EB"/>
    <w:rsid w:val="008051C9"/>
    <w:rsid w:val="008132DA"/>
    <w:rsid w:val="00814C33"/>
    <w:rsid w:val="00823559"/>
    <w:rsid w:val="00825A4B"/>
    <w:rsid w:val="00842BE8"/>
    <w:rsid w:val="008463A8"/>
    <w:rsid w:val="00850805"/>
    <w:rsid w:val="008523F2"/>
    <w:rsid w:val="00853B9F"/>
    <w:rsid w:val="008607F8"/>
    <w:rsid w:val="00861D72"/>
    <w:rsid w:val="00867CAE"/>
    <w:rsid w:val="00871296"/>
    <w:rsid w:val="00875118"/>
    <w:rsid w:val="008822F0"/>
    <w:rsid w:val="008850A6"/>
    <w:rsid w:val="0088707B"/>
    <w:rsid w:val="0088771E"/>
    <w:rsid w:val="00891F4A"/>
    <w:rsid w:val="008934D2"/>
    <w:rsid w:val="008A0804"/>
    <w:rsid w:val="008A1A4C"/>
    <w:rsid w:val="008A7740"/>
    <w:rsid w:val="008A7B16"/>
    <w:rsid w:val="008B605B"/>
    <w:rsid w:val="008C02D4"/>
    <w:rsid w:val="008C0F63"/>
    <w:rsid w:val="008C3D2D"/>
    <w:rsid w:val="008C6C6B"/>
    <w:rsid w:val="008D4801"/>
    <w:rsid w:val="008D6E51"/>
    <w:rsid w:val="008E42BA"/>
    <w:rsid w:val="008F2E9F"/>
    <w:rsid w:val="008F77A8"/>
    <w:rsid w:val="008F7EB0"/>
    <w:rsid w:val="009023BE"/>
    <w:rsid w:val="0090637A"/>
    <w:rsid w:val="00906D79"/>
    <w:rsid w:val="009176B4"/>
    <w:rsid w:val="009268C2"/>
    <w:rsid w:val="00933A8E"/>
    <w:rsid w:val="009414C9"/>
    <w:rsid w:val="00941DEA"/>
    <w:rsid w:val="0094467A"/>
    <w:rsid w:val="0094702B"/>
    <w:rsid w:val="00954654"/>
    <w:rsid w:val="00955D3A"/>
    <w:rsid w:val="009566D0"/>
    <w:rsid w:val="00956CC1"/>
    <w:rsid w:val="009635B9"/>
    <w:rsid w:val="0096467B"/>
    <w:rsid w:val="00971AD4"/>
    <w:rsid w:val="00973F66"/>
    <w:rsid w:val="0098364E"/>
    <w:rsid w:val="009933FA"/>
    <w:rsid w:val="00997CC6"/>
    <w:rsid w:val="009A4DF3"/>
    <w:rsid w:val="009B0846"/>
    <w:rsid w:val="009B116A"/>
    <w:rsid w:val="009B3FA6"/>
    <w:rsid w:val="009C2094"/>
    <w:rsid w:val="009C24BE"/>
    <w:rsid w:val="009C3CC5"/>
    <w:rsid w:val="009C4DE6"/>
    <w:rsid w:val="009E06C3"/>
    <w:rsid w:val="009F3750"/>
    <w:rsid w:val="009F5A7D"/>
    <w:rsid w:val="009F641A"/>
    <w:rsid w:val="00A01CBB"/>
    <w:rsid w:val="00A0479F"/>
    <w:rsid w:val="00A047EE"/>
    <w:rsid w:val="00A0699F"/>
    <w:rsid w:val="00A23F6C"/>
    <w:rsid w:val="00A264AA"/>
    <w:rsid w:val="00A267D3"/>
    <w:rsid w:val="00A26E4E"/>
    <w:rsid w:val="00A274F5"/>
    <w:rsid w:val="00A3288A"/>
    <w:rsid w:val="00A40BFE"/>
    <w:rsid w:val="00A55914"/>
    <w:rsid w:val="00A57924"/>
    <w:rsid w:val="00A6240F"/>
    <w:rsid w:val="00A62813"/>
    <w:rsid w:val="00A65A8E"/>
    <w:rsid w:val="00A70ABF"/>
    <w:rsid w:val="00A85F69"/>
    <w:rsid w:val="00A867AC"/>
    <w:rsid w:val="00A90693"/>
    <w:rsid w:val="00AA00C0"/>
    <w:rsid w:val="00AA0A09"/>
    <w:rsid w:val="00AA3D91"/>
    <w:rsid w:val="00AA69D3"/>
    <w:rsid w:val="00AA6FF7"/>
    <w:rsid w:val="00AB3F5A"/>
    <w:rsid w:val="00AC0493"/>
    <w:rsid w:val="00AC2DC9"/>
    <w:rsid w:val="00AC2EDB"/>
    <w:rsid w:val="00AC723C"/>
    <w:rsid w:val="00AD3D75"/>
    <w:rsid w:val="00AD5CC4"/>
    <w:rsid w:val="00AE2C44"/>
    <w:rsid w:val="00AE597A"/>
    <w:rsid w:val="00AF30F2"/>
    <w:rsid w:val="00AF73AD"/>
    <w:rsid w:val="00B029A4"/>
    <w:rsid w:val="00B04803"/>
    <w:rsid w:val="00B10EB4"/>
    <w:rsid w:val="00B13461"/>
    <w:rsid w:val="00B17D43"/>
    <w:rsid w:val="00B22DD8"/>
    <w:rsid w:val="00B24E82"/>
    <w:rsid w:val="00B26524"/>
    <w:rsid w:val="00B27F40"/>
    <w:rsid w:val="00B31B94"/>
    <w:rsid w:val="00B31ECA"/>
    <w:rsid w:val="00B339EA"/>
    <w:rsid w:val="00B33ECB"/>
    <w:rsid w:val="00B34DB1"/>
    <w:rsid w:val="00B413AE"/>
    <w:rsid w:val="00B41DC7"/>
    <w:rsid w:val="00B420C7"/>
    <w:rsid w:val="00B451A4"/>
    <w:rsid w:val="00B45422"/>
    <w:rsid w:val="00B532EB"/>
    <w:rsid w:val="00B54798"/>
    <w:rsid w:val="00B5708D"/>
    <w:rsid w:val="00B63443"/>
    <w:rsid w:val="00B64903"/>
    <w:rsid w:val="00B83FEA"/>
    <w:rsid w:val="00B9558D"/>
    <w:rsid w:val="00BA49A7"/>
    <w:rsid w:val="00BA4B32"/>
    <w:rsid w:val="00BA788B"/>
    <w:rsid w:val="00BB47A5"/>
    <w:rsid w:val="00BC090A"/>
    <w:rsid w:val="00BD0597"/>
    <w:rsid w:val="00BD41D2"/>
    <w:rsid w:val="00BD5438"/>
    <w:rsid w:val="00BE0020"/>
    <w:rsid w:val="00BE60D9"/>
    <w:rsid w:val="00BF0520"/>
    <w:rsid w:val="00BF1F2D"/>
    <w:rsid w:val="00BF254F"/>
    <w:rsid w:val="00BF58C9"/>
    <w:rsid w:val="00BF71F8"/>
    <w:rsid w:val="00C24799"/>
    <w:rsid w:val="00C259EF"/>
    <w:rsid w:val="00C277A9"/>
    <w:rsid w:val="00C3024B"/>
    <w:rsid w:val="00C35F5D"/>
    <w:rsid w:val="00C405E2"/>
    <w:rsid w:val="00C456CC"/>
    <w:rsid w:val="00C519CE"/>
    <w:rsid w:val="00C54C0A"/>
    <w:rsid w:val="00C75132"/>
    <w:rsid w:val="00C76080"/>
    <w:rsid w:val="00C7726A"/>
    <w:rsid w:val="00C829C6"/>
    <w:rsid w:val="00C84502"/>
    <w:rsid w:val="00C848C2"/>
    <w:rsid w:val="00C86AAC"/>
    <w:rsid w:val="00C94FA4"/>
    <w:rsid w:val="00CB710F"/>
    <w:rsid w:val="00CC02F3"/>
    <w:rsid w:val="00CC0654"/>
    <w:rsid w:val="00CC2AAC"/>
    <w:rsid w:val="00CC7AD1"/>
    <w:rsid w:val="00CD393C"/>
    <w:rsid w:val="00CE02E2"/>
    <w:rsid w:val="00CE1883"/>
    <w:rsid w:val="00CE202B"/>
    <w:rsid w:val="00CE48BF"/>
    <w:rsid w:val="00D0640F"/>
    <w:rsid w:val="00D12B10"/>
    <w:rsid w:val="00D13C51"/>
    <w:rsid w:val="00D159F9"/>
    <w:rsid w:val="00D172EF"/>
    <w:rsid w:val="00D17391"/>
    <w:rsid w:val="00D22B31"/>
    <w:rsid w:val="00D22C0D"/>
    <w:rsid w:val="00D2584E"/>
    <w:rsid w:val="00D27139"/>
    <w:rsid w:val="00D32A55"/>
    <w:rsid w:val="00D42A71"/>
    <w:rsid w:val="00D50F50"/>
    <w:rsid w:val="00D52A16"/>
    <w:rsid w:val="00D56153"/>
    <w:rsid w:val="00D62DE5"/>
    <w:rsid w:val="00D655FF"/>
    <w:rsid w:val="00D718ED"/>
    <w:rsid w:val="00D7573A"/>
    <w:rsid w:val="00D810ED"/>
    <w:rsid w:val="00D82004"/>
    <w:rsid w:val="00D86F78"/>
    <w:rsid w:val="00D957A6"/>
    <w:rsid w:val="00D96219"/>
    <w:rsid w:val="00DA0859"/>
    <w:rsid w:val="00DB1580"/>
    <w:rsid w:val="00DB3FD8"/>
    <w:rsid w:val="00DC5B2F"/>
    <w:rsid w:val="00DC76FD"/>
    <w:rsid w:val="00DD1B23"/>
    <w:rsid w:val="00DE0D43"/>
    <w:rsid w:val="00DE1FEE"/>
    <w:rsid w:val="00DE1FFF"/>
    <w:rsid w:val="00DE3BD5"/>
    <w:rsid w:val="00DF2252"/>
    <w:rsid w:val="00DF4A8A"/>
    <w:rsid w:val="00DF52F4"/>
    <w:rsid w:val="00DF78A2"/>
    <w:rsid w:val="00E04877"/>
    <w:rsid w:val="00E07C0E"/>
    <w:rsid w:val="00E10F8E"/>
    <w:rsid w:val="00E17D7F"/>
    <w:rsid w:val="00E25E56"/>
    <w:rsid w:val="00E27B7D"/>
    <w:rsid w:val="00E31BBA"/>
    <w:rsid w:val="00E43672"/>
    <w:rsid w:val="00E45D0E"/>
    <w:rsid w:val="00E46CFD"/>
    <w:rsid w:val="00E51C93"/>
    <w:rsid w:val="00E57054"/>
    <w:rsid w:val="00E612FB"/>
    <w:rsid w:val="00E725E2"/>
    <w:rsid w:val="00E75381"/>
    <w:rsid w:val="00E8031E"/>
    <w:rsid w:val="00E82FA7"/>
    <w:rsid w:val="00E83D20"/>
    <w:rsid w:val="00EA2A6D"/>
    <w:rsid w:val="00EA453E"/>
    <w:rsid w:val="00EB00B5"/>
    <w:rsid w:val="00EB0361"/>
    <w:rsid w:val="00EB13F1"/>
    <w:rsid w:val="00EB166C"/>
    <w:rsid w:val="00EC212B"/>
    <w:rsid w:val="00ED37CE"/>
    <w:rsid w:val="00EE03FB"/>
    <w:rsid w:val="00EE0ECB"/>
    <w:rsid w:val="00EE72DC"/>
    <w:rsid w:val="00EF312D"/>
    <w:rsid w:val="00EF59CB"/>
    <w:rsid w:val="00EF6BB2"/>
    <w:rsid w:val="00F03C29"/>
    <w:rsid w:val="00F045BD"/>
    <w:rsid w:val="00F0494F"/>
    <w:rsid w:val="00F10F97"/>
    <w:rsid w:val="00F1398E"/>
    <w:rsid w:val="00F26B1D"/>
    <w:rsid w:val="00F327D0"/>
    <w:rsid w:val="00F3319A"/>
    <w:rsid w:val="00F332F0"/>
    <w:rsid w:val="00F3772D"/>
    <w:rsid w:val="00F443B7"/>
    <w:rsid w:val="00F4698B"/>
    <w:rsid w:val="00F531EC"/>
    <w:rsid w:val="00F53D35"/>
    <w:rsid w:val="00F5404C"/>
    <w:rsid w:val="00F614EA"/>
    <w:rsid w:val="00F70E2C"/>
    <w:rsid w:val="00F7241C"/>
    <w:rsid w:val="00F74BCF"/>
    <w:rsid w:val="00F752F4"/>
    <w:rsid w:val="00F75F5F"/>
    <w:rsid w:val="00F7602A"/>
    <w:rsid w:val="00F81427"/>
    <w:rsid w:val="00F82228"/>
    <w:rsid w:val="00F93B1A"/>
    <w:rsid w:val="00FA0464"/>
    <w:rsid w:val="00FA128B"/>
    <w:rsid w:val="00FA1AAC"/>
    <w:rsid w:val="00FA2769"/>
    <w:rsid w:val="00FA43DA"/>
    <w:rsid w:val="00FA56E2"/>
    <w:rsid w:val="00FA5C3B"/>
    <w:rsid w:val="00FA7F6E"/>
    <w:rsid w:val="00FB45BC"/>
    <w:rsid w:val="00FC0C93"/>
    <w:rsid w:val="00FC2EFA"/>
    <w:rsid w:val="00FC7037"/>
    <w:rsid w:val="00FD2A8A"/>
    <w:rsid w:val="00FE226A"/>
    <w:rsid w:val="00FE34AE"/>
    <w:rsid w:val="00FE7B41"/>
    <w:rsid w:val="00FF162B"/>
    <w:rsid w:val="00FF2049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2C"/>
  </w:style>
  <w:style w:type="paragraph" w:styleId="4">
    <w:name w:val="heading 4"/>
    <w:basedOn w:val="a"/>
    <w:next w:val="a"/>
    <w:link w:val="40"/>
    <w:uiPriority w:val="99"/>
    <w:qFormat/>
    <w:rsid w:val="00AE59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AE597A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a3">
    <w:name w:val="Title"/>
    <w:basedOn w:val="a"/>
    <w:link w:val="a4"/>
    <w:uiPriority w:val="99"/>
    <w:qFormat/>
    <w:rsid w:val="008C0F6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11033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260E0B"/>
    <w:pPr>
      <w:widowControl w:val="0"/>
      <w:autoSpaceDE w:val="0"/>
      <w:autoSpaceDN w:val="0"/>
      <w:adjustRightInd w:val="0"/>
      <w:spacing w:before="340"/>
    </w:pPr>
    <w:rPr>
      <w:rFonts w:ascii="Arial" w:hAnsi="Arial" w:cs="Arial"/>
      <w:noProof/>
    </w:rPr>
  </w:style>
  <w:style w:type="table" w:styleId="a5">
    <w:name w:val="Table Grid"/>
    <w:basedOn w:val="a1"/>
    <w:uiPriority w:val="59"/>
    <w:rsid w:val="00283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4EA4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AE597A"/>
    <w:pPr>
      <w:ind w:firstLine="567"/>
    </w:pPr>
    <w:rPr>
      <w:b/>
      <w:i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E597A"/>
    <w:rPr>
      <w:rFonts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CEB4-0A5B-480C-A303-6838AC13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города Южно-Сахалинска</vt:lpstr>
    </vt:vector>
  </TitlesOfParts>
  <Company>Your Company Name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города Южно-Сахалинска</dc:title>
  <dc:subject/>
  <dc:creator>USER</dc:creator>
  <cp:keywords/>
  <dc:description/>
  <cp:lastModifiedBy>Пользователь</cp:lastModifiedBy>
  <cp:revision>4</cp:revision>
  <cp:lastPrinted>2015-02-22T14:11:00Z</cp:lastPrinted>
  <dcterms:created xsi:type="dcterms:W3CDTF">2015-02-22T13:53:00Z</dcterms:created>
  <dcterms:modified xsi:type="dcterms:W3CDTF">2015-02-22T14:11:00Z</dcterms:modified>
</cp:coreProperties>
</file>